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4810" w14:textId="77777777" w:rsidR="00C10C70" w:rsidRPr="00C10C70" w:rsidRDefault="00C10C70" w:rsidP="00C10C70">
      <w:pPr>
        <w:jc w:val="center"/>
        <w:rPr>
          <w:b/>
          <w:bCs/>
          <w:sz w:val="48"/>
          <w:szCs w:val="48"/>
        </w:rPr>
      </w:pPr>
      <w:bookmarkStart w:id="0" w:name="_Hlk198633551"/>
      <w:r w:rsidRPr="00C10C70">
        <w:rPr>
          <w:sz w:val="48"/>
          <w:szCs w:val="48"/>
        </w:rPr>
        <w:t>LAPORAN PRAKTIKUM INTERNET OF THINGS (IoT)</w:t>
      </w:r>
    </w:p>
    <w:p w14:paraId="34DDB750" w14:textId="4F7BAB34" w:rsidR="00C10C70" w:rsidRPr="00C10C70" w:rsidRDefault="00C10C70" w:rsidP="00C10C70">
      <w:pPr>
        <w:jc w:val="center"/>
        <w:rPr>
          <w:b/>
          <w:bCs/>
        </w:rPr>
      </w:pPr>
      <w:proofErr w:type="spellStart"/>
      <w:r w:rsidRPr="00C10C70">
        <w:rPr>
          <w:sz w:val="48"/>
          <w:szCs w:val="48"/>
        </w:rPr>
        <w:t>Fakultas</w:t>
      </w:r>
      <w:proofErr w:type="spellEnd"/>
      <w:r w:rsidRPr="00C10C70">
        <w:rPr>
          <w:sz w:val="48"/>
          <w:szCs w:val="48"/>
        </w:rPr>
        <w:t xml:space="preserve"> </w:t>
      </w:r>
      <w:proofErr w:type="spellStart"/>
      <w:r w:rsidRPr="00C10C70">
        <w:rPr>
          <w:sz w:val="48"/>
          <w:szCs w:val="48"/>
        </w:rPr>
        <w:t>Vokasi</w:t>
      </w:r>
      <w:proofErr w:type="spellEnd"/>
      <w:r w:rsidRPr="00C10C70">
        <w:rPr>
          <w:sz w:val="48"/>
          <w:szCs w:val="48"/>
        </w:rPr>
        <w:t xml:space="preserve">, Universitas </w:t>
      </w:r>
      <w:proofErr w:type="spellStart"/>
      <w:r w:rsidRPr="00C10C70">
        <w:rPr>
          <w:sz w:val="48"/>
          <w:szCs w:val="48"/>
        </w:rPr>
        <w:t>Brawijaya</w:t>
      </w:r>
      <w:proofErr w:type="spellEnd"/>
      <w:r w:rsidRPr="00C10C70">
        <w:rPr>
          <w:sz w:val="48"/>
          <w:szCs w:val="48"/>
        </w:rPr>
        <w:br/>
      </w:r>
    </w:p>
    <w:p w14:paraId="1FD316DE" w14:textId="26108753" w:rsidR="005078A1" w:rsidRPr="005131D0" w:rsidRDefault="00CD4DE2" w:rsidP="005078A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Interface Web Dashboard IoT </w:t>
      </w:r>
    </w:p>
    <w:p w14:paraId="6918C23F" w14:textId="77777777" w:rsidR="00C10C70" w:rsidRPr="00C10C70" w:rsidRDefault="00C10C70" w:rsidP="00C10C70">
      <w:r w:rsidRPr="00C10C70">
        <w:br/>
      </w:r>
    </w:p>
    <w:p w14:paraId="75E0DE0C" w14:textId="29551F72" w:rsidR="00C10C70" w:rsidRPr="00C10C70" w:rsidRDefault="00003CC2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izqi Daffa Firdaus</w:t>
      </w:r>
    </w:p>
    <w:p w14:paraId="2D515013" w14:textId="72AF9D0C" w:rsidR="00C10C70" w:rsidRPr="00C10C70" w:rsidRDefault="00C10C70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</w:p>
    <w:p w14:paraId="1BCA1BF7" w14:textId="7DAFBD10" w:rsidR="00CF73B3" w:rsidRPr="00CF526C" w:rsidRDefault="00C10C70" w:rsidP="00CF526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Email: </w:t>
      </w:r>
      <w:r w:rsidR="00CF526C">
        <w:rPr>
          <w:rFonts w:ascii="Times New Roman" w:hAnsi="Times New Roman" w:cs="Times New Roman"/>
          <w:i/>
          <w:iCs/>
          <w:sz w:val="24"/>
          <w:szCs w:val="24"/>
        </w:rPr>
        <w:t>daffaproo3</w:t>
      </w:r>
      <w:r w:rsidRPr="00C10C70">
        <w:rPr>
          <w:rFonts w:ascii="Times New Roman" w:hAnsi="Times New Roman" w:cs="Times New Roman"/>
          <w:i/>
          <w:iCs/>
          <w:sz w:val="24"/>
          <w:szCs w:val="24"/>
        </w:rPr>
        <w:t>@gmail.com</w:t>
      </w:r>
      <w:r w:rsidRPr="00C10C70">
        <w:br/>
      </w:r>
      <w:r w:rsidRPr="00C10C70">
        <w:br/>
      </w:r>
      <w:r w:rsidRPr="00C10C70">
        <w:br/>
      </w:r>
    </w:p>
    <w:p w14:paraId="0D2609ED" w14:textId="77777777" w:rsidR="00CF73B3" w:rsidRDefault="00CF73B3" w:rsidP="00CF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3D654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bstract</w:t>
      </w:r>
    </w:p>
    <w:tbl>
      <w:tblPr>
        <w:tblStyle w:val="TableGrid"/>
        <w:tblW w:w="7368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</w:tblGrid>
      <w:tr w:rsidR="00CF73B3" w14:paraId="6BBCEA25" w14:textId="77777777" w:rsidTr="00003CC2">
        <w:trPr>
          <w:trHeight w:val="2899"/>
        </w:trPr>
        <w:tc>
          <w:tcPr>
            <w:tcW w:w="7368" w:type="dxa"/>
          </w:tcPr>
          <w:p w14:paraId="40FE9200" w14:textId="1509DB89" w:rsidR="00003CC2" w:rsidRPr="00CD4DE2" w:rsidRDefault="00CD4DE2" w:rsidP="00003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aktikum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tuju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erapk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tegrasi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nternet of Things (IoT)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alui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shboard web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ramework Laravel. Data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uhu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lembab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kirimk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angkat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SP32 dan sensor DHT22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simp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base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alui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ndpoint API,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mudi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visualisasik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hart.js dan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pat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ekspor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ormat Excel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ustaka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Laravel Excel.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aktikum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awali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irim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ri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SP32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erver Laravel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alui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eksi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grok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ikuti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embang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mpil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bel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dan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rafik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ada dashboard,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rta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mplementasi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fitur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kspor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. Hasil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unjukk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ahwa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mpu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ekspor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sensor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cara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eal-time dan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istoris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aik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dukung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roses monitoring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ingkunga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cara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fisien</w:t>
            </w:r>
            <w:proofErr w:type="spellEnd"/>
            <w:r w:rsidRPr="00CD4D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  <w:p w14:paraId="0133D755" w14:textId="77777777" w:rsidR="00003CC2" w:rsidRDefault="00003CC2" w:rsidP="00003C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62DDA2D6" w14:textId="77777777" w:rsidR="00CF73B3" w:rsidRDefault="00CF73B3" w:rsidP="000379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A01685B" w14:textId="1EEF6601" w:rsidR="00C10C70" w:rsidRDefault="00C10C70" w:rsidP="00C10C70"/>
    <w:p w14:paraId="7F595EB2" w14:textId="77777777" w:rsidR="005078A1" w:rsidRDefault="005078A1" w:rsidP="00C10C70"/>
    <w:p w14:paraId="749F4C9A" w14:textId="77777777" w:rsidR="005078A1" w:rsidRDefault="005078A1" w:rsidP="00C10C70"/>
    <w:p w14:paraId="337106D3" w14:textId="77777777" w:rsidR="005078A1" w:rsidRDefault="005078A1" w:rsidP="00C10C70"/>
    <w:p w14:paraId="61A23432" w14:textId="77777777" w:rsidR="005078A1" w:rsidRDefault="005078A1" w:rsidP="00C10C70"/>
    <w:p w14:paraId="583E5244" w14:textId="77777777" w:rsidR="00741F59" w:rsidRDefault="00741F59" w:rsidP="00C10C70"/>
    <w:p w14:paraId="59E18E3B" w14:textId="77777777" w:rsidR="00741F59" w:rsidRDefault="00741F59" w:rsidP="00C10C70"/>
    <w:p w14:paraId="3FC24B47" w14:textId="77777777" w:rsidR="005F7F21" w:rsidRDefault="005F7F21" w:rsidP="00C10C70"/>
    <w:p w14:paraId="2E7E7EA9" w14:textId="77777777" w:rsidR="005078A1" w:rsidRPr="00C10C70" w:rsidRDefault="005078A1" w:rsidP="00C10C70"/>
    <w:p w14:paraId="7B60D9EF" w14:textId="579C68A5" w:rsidR="00C10C70" w:rsidRPr="00C10C70" w:rsidRDefault="00C10C70" w:rsidP="00C10C70">
      <w:r w:rsidRPr="00C10C70">
        <w:rPr>
          <w:b/>
          <w:bCs/>
        </w:rPr>
        <w:t>1. Introduction</w:t>
      </w:r>
    </w:p>
    <w:p w14:paraId="32B3DF72" w14:textId="77777777" w:rsidR="00EA6D6E" w:rsidRPr="003B1FFC" w:rsidRDefault="00C10C70" w:rsidP="00EA6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E16AB2">
        <w:rPr>
          <w:b/>
          <w:bCs/>
        </w:rPr>
        <w:t>Latar</w:t>
      </w:r>
      <w:proofErr w:type="spellEnd"/>
      <w:r w:rsidRPr="00E16AB2">
        <w:rPr>
          <w:b/>
          <w:bCs/>
        </w:rPr>
        <w:t xml:space="preserve"> </w:t>
      </w:r>
      <w:proofErr w:type="spellStart"/>
      <w:r w:rsidRPr="00E16AB2">
        <w:rPr>
          <w:b/>
          <w:bCs/>
        </w:rPr>
        <w:t>belakang</w:t>
      </w:r>
      <w:proofErr w:type="spellEnd"/>
      <w:r w:rsidRPr="00C10C70">
        <w:t xml:space="preserve"> </w:t>
      </w:r>
      <w:proofErr w:type="spellStart"/>
      <w:r w:rsidRPr="003B1FFC">
        <w:rPr>
          <w:rFonts w:ascii="Times New Roman" w:hAnsi="Times New Roman" w:cs="Times New Roman"/>
        </w:rPr>
        <w:t>praktikum</w:t>
      </w:r>
      <w:proofErr w:type="spellEnd"/>
      <w:r w:rsidRPr="003B1FFC">
        <w:rPr>
          <w:rFonts w:ascii="Times New Roman" w:hAnsi="Times New Roman" w:cs="Times New Roman"/>
        </w:rPr>
        <w:t xml:space="preserve"> IoT yang </w:t>
      </w:r>
      <w:proofErr w:type="spellStart"/>
      <w:r w:rsidRPr="003B1FFC">
        <w:rPr>
          <w:rFonts w:ascii="Times New Roman" w:hAnsi="Times New Roman" w:cs="Times New Roman"/>
        </w:rPr>
        <w:t>dilakukan</w:t>
      </w:r>
      <w:proofErr w:type="spellEnd"/>
    </w:p>
    <w:p w14:paraId="38BA0B67" w14:textId="36563ADB" w:rsidR="00EA6D6E" w:rsidRPr="00CD4DE2" w:rsidRDefault="00CD4DE2" w:rsidP="00CD4DE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D4DE2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berhenti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pengumpula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sensor,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enuntut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backend dan frontend yang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informatif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. Laravel,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framework PHP yang modern,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enyediaka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ekosistem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API dan dashboard web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enggabungka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Laravel, Chart.js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visualisasi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, dan Laravel Excel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ekspor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ikumpulka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ESP32 dan sensor DHT22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iolah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isajika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berguna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ipahami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peserta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iarahka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dashboard monitoring IoT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web yang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ESP32,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enampilkannya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mengekspornya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4DE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CD4DE2">
        <w:rPr>
          <w:rFonts w:ascii="Times New Roman" w:hAnsi="Times New Roman" w:cs="Times New Roman"/>
          <w:sz w:val="20"/>
          <w:szCs w:val="20"/>
        </w:rPr>
        <w:t xml:space="preserve"> file Excel.</w:t>
      </w:r>
    </w:p>
    <w:p w14:paraId="11BD2DBA" w14:textId="77777777" w:rsidR="00EA6D6E" w:rsidRDefault="00C10C70" w:rsidP="00C10C70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2E2FE9">
        <w:rPr>
          <w:b/>
          <w:bCs/>
        </w:rPr>
        <w:t>Tujuan</w:t>
      </w:r>
      <w:proofErr w:type="spellEnd"/>
      <w:r w:rsidRPr="002E2FE9">
        <w:rPr>
          <w:b/>
          <w:bCs/>
        </w:rPr>
        <w:t xml:space="preserve"> </w:t>
      </w:r>
      <w:proofErr w:type="spellStart"/>
      <w:r w:rsidRPr="002E2FE9">
        <w:rPr>
          <w:b/>
          <w:bCs/>
        </w:rPr>
        <w:t>eksperimen</w:t>
      </w:r>
      <w:proofErr w:type="spellEnd"/>
    </w:p>
    <w:p w14:paraId="0239DDD3" w14:textId="68B838CD" w:rsidR="005F7F21" w:rsidRPr="005F7F21" w:rsidRDefault="00BE7561" w:rsidP="00C10C7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E7561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mpraktikk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dashboard web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Laravel yang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real-time.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peserta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nguasai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pengirim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ESP32 dan sensor DHT22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server Laravel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grafik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interaktif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Chart.js.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Selai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peserta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iarahk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ekspor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format Excel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Laravel Excel,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data sensor yang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terkumpul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idistribusik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peserta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mperoleh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nyeluruh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backend dan frontend,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monitoring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E7561">
        <w:rPr>
          <w:rFonts w:ascii="Times New Roman" w:hAnsi="Times New Roman" w:cs="Times New Roman"/>
          <w:sz w:val="20"/>
          <w:szCs w:val="20"/>
        </w:rPr>
        <w:t>informatif</w:t>
      </w:r>
      <w:proofErr w:type="spellEnd"/>
      <w:r w:rsidRPr="00BE7561">
        <w:rPr>
          <w:rFonts w:ascii="Times New Roman" w:hAnsi="Times New Roman" w:cs="Times New Roman"/>
          <w:sz w:val="20"/>
          <w:szCs w:val="20"/>
        </w:rPr>
        <w:t>.</w:t>
      </w:r>
    </w:p>
    <w:p w14:paraId="4EB56DB5" w14:textId="569A8DAC" w:rsidR="00C10C70" w:rsidRPr="00767C06" w:rsidRDefault="00C10C70" w:rsidP="00C10C70">
      <w:pPr>
        <w:rPr>
          <w:b/>
          <w:bCs/>
        </w:rPr>
      </w:pPr>
      <w:r w:rsidRPr="00C10C70">
        <w:rPr>
          <w:b/>
          <w:bCs/>
        </w:rPr>
        <w:t xml:space="preserve">2. Methodology </w:t>
      </w:r>
    </w:p>
    <w:p w14:paraId="034682F8" w14:textId="77777777" w:rsidR="00EA6D6E" w:rsidRDefault="00C10C70" w:rsidP="00C10C70">
      <w:r w:rsidRPr="00C10C70">
        <w:rPr>
          <w:b/>
          <w:bCs/>
        </w:rPr>
        <w:t>2.1 Tools &amp; Materials</w:t>
      </w:r>
    </w:p>
    <w:p w14:paraId="25BDE4F1" w14:textId="6D1BACD9" w:rsidR="00C10C70" w:rsidRPr="003B1FFC" w:rsidRDefault="00033C11" w:rsidP="003B1FF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21E6"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 w:rsidR="00EA6D6E">
        <w:rPr>
          <w:rFonts w:ascii="Times New Roman" w:hAnsi="Times New Roman" w:cs="Times New Roman"/>
          <w:sz w:val="20"/>
          <w:szCs w:val="20"/>
        </w:rPr>
        <w:t>xampp</w:t>
      </w:r>
      <w:proofErr w:type="spellEnd"/>
      <w:r w:rsid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6D6E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EA21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A6D6E">
        <w:rPr>
          <w:rFonts w:ascii="Times New Roman" w:hAnsi="Times New Roman" w:cs="Times New Roman"/>
          <w:sz w:val="20"/>
          <w:szCs w:val="20"/>
          <w:lang w:val="en-US"/>
        </w:rPr>
        <w:t>vscode</w:t>
      </w:r>
      <w:proofErr w:type="spellEnd"/>
      <w:r w:rsidR="00EA6D6E">
        <w:rPr>
          <w:rFonts w:ascii="Times New Roman" w:hAnsi="Times New Roman" w:cs="Times New Roman"/>
          <w:sz w:val="20"/>
          <w:szCs w:val="20"/>
          <w:lang w:val="en-US"/>
        </w:rPr>
        <w:t xml:space="preserve"> (Laravel 11)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A6D6E">
        <w:rPr>
          <w:rFonts w:ascii="Times New Roman" w:hAnsi="Times New Roman" w:cs="Times New Roman"/>
          <w:sz w:val="20"/>
          <w:szCs w:val="20"/>
          <w:lang w:val="en-US"/>
        </w:rPr>
        <w:t>Postman</w:t>
      </w:r>
      <w:r w:rsidR="00381A1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A21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dan </w:t>
      </w:r>
      <w:proofErr w:type="spellStart"/>
      <w:r w:rsidR="00EA6D6E">
        <w:rPr>
          <w:rFonts w:ascii="Times New Roman" w:hAnsi="Times New Roman" w:cs="Times New Roman"/>
          <w:sz w:val="20"/>
          <w:szCs w:val="20"/>
          <w:lang w:val="en-US"/>
        </w:rPr>
        <w:t>Ngrok</w:t>
      </w:r>
      <w:proofErr w:type="spellEnd"/>
      <w:r w:rsidR="003B1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3B1FFC" w:rsidRPr="003B1FFC">
        <w:rPr>
          <w:rFonts w:ascii="Times New Roman" w:hAnsi="Times New Roman" w:cs="Times New Roman"/>
          <w:sz w:val="20"/>
          <w:szCs w:val="20"/>
        </w:rPr>
        <w:t xml:space="preserve">1 Unit ESP32 </w:t>
      </w:r>
      <w:proofErr w:type="spellStart"/>
      <w:r w:rsidR="003B1FFC" w:rsidRPr="003B1FFC">
        <w:rPr>
          <w:rFonts w:ascii="Times New Roman" w:hAnsi="Times New Roman" w:cs="Times New Roman"/>
          <w:sz w:val="20"/>
          <w:szCs w:val="20"/>
        </w:rPr>
        <w:t>DevKit</w:t>
      </w:r>
      <w:proofErr w:type="spellEnd"/>
      <w:r w:rsidR="003B1FFC" w:rsidRPr="003B1FFC">
        <w:rPr>
          <w:rFonts w:ascii="Times New Roman" w:hAnsi="Times New Roman" w:cs="Times New Roman"/>
          <w:sz w:val="20"/>
          <w:szCs w:val="20"/>
        </w:rPr>
        <w:t xml:space="preserve"> V</w:t>
      </w:r>
      <w:proofErr w:type="gramStart"/>
      <w:r w:rsidR="003B1FFC" w:rsidRPr="003B1FFC">
        <w:rPr>
          <w:rFonts w:ascii="Times New Roman" w:hAnsi="Times New Roman" w:cs="Times New Roman"/>
          <w:sz w:val="20"/>
          <w:szCs w:val="20"/>
        </w:rPr>
        <w:t>1</w:t>
      </w:r>
      <w:r w:rsidR="003B1FFC">
        <w:rPr>
          <w:rFonts w:ascii="Times New Roman" w:hAnsi="Times New Roman" w:cs="Times New Roman"/>
          <w:sz w:val="20"/>
          <w:szCs w:val="20"/>
        </w:rPr>
        <w:t>,</w:t>
      </w:r>
      <w:r w:rsidR="003B1FFC" w:rsidRPr="003B1FFC">
        <w:rPr>
          <w:rFonts w:ascii="Times New Roman" w:hAnsi="Times New Roman" w:cs="Times New Roman"/>
          <w:sz w:val="20"/>
          <w:szCs w:val="20"/>
          <w:lang w:val="en-US"/>
        </w:rPr>
        <w:t xml:space="preserve">  Sensor</w:t>
      </w:r>
      <w:proofErr w:type="gramEnd"/>
      <w:r w:rsidR="003B1FFC" w:rsidRPr="003B1FFC">
        <w:rPr>
          <w:rFonts w:ascii="Times New Roman" w:hAnsi="Times New Roman" w:cs="Times New Roman"/>
          <w:sz w:val="20"/>
          <w:szCs w:val="20"/>
          <w:lang w:val="en-US"/>
        </w:rPr>
        <w:t xml:space="preserve"> DHT22</w:t>
      </w:r>
      <w:r w:rsidR="003B1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3B1FFC" w:rsidRPr="003B1FFC">
        <w:rPr>
          <w:rFonts w:ascii="Times New Roman" w:hAnsi="Times New Roman" w:cs="Times New Roman"/>
          <w:sz w:val="20"/>
          <w:szCs w:val="20"/>
        </w:rPr>
        <w:t>LED</w:t>
      </w:r>
      <w:r w:rsidR="003B1FF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3B1FFC" w:rsidRPr="003B1FFC">
        <w:rPr>
          <w:rFonts w:ascii="Times New Roman" w:hAnsi="Times New Roman" w:cs="Times New Roman"/>
          <w:sz w:val="20"/>
          <w:szCs w:val="20"/>
        </w:rPr>
        <w:t>Kabel jumper</w:t>
      </w:r>
      <w:r w:rsidR="00DB3D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B3D70">
        <w:rPr>
          <w:rFonts w:ascii="Times New Roman" w:hAnsi="Times New Roman" w:cs="Times New Roman"/>
          <w:sz w:val="20"/>
          <w:szCs w:val="20"/>
        </w:rPr>
        <w:t>Breadbord</w:t>
      </w:r>
      <w:proofErr w:type="spellEnd"/>
      <w:r w:rsidR="00C10C70" w:rsidRPr="005456BC">
        <w:rPr>
          <w:rFonts w:ascii="Times New Roman" w:hAnsi="Times New Roman" w:cs="Times New Roman"/>
          <w:sz w:val="20"/>
          <w:szCs w:val="20"/>
        </w:rPr>
        <w:br/>
      </w:r>
    </w:p>
    <w:p w14:paraId="0104C121" w14:textId="2D9043B8" w:rsidR="00C10C70" w:rsidRPr="00C178AD" w:rsidRDefault="00C10C70" w:rsidP="00767C0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178AD">
        <w:rPr>
          <w:rFonts w:ascii="Times New Roman" w:hAnsi="Times New Roman" w:cs="Times New Roman"/>
          <w:b/>
          <w:bCs/>
          <w:sz w:val="20"/>
          <w:szCs w:val="20"/>
        </w:rPr>
        <w:t xml:space="preserve">Implementation Steps (Langkah </w:t>
      </w:r>
      <w:proofErr w:type="spellStart"/>
      <w:r w:rsidRPr="00C178AD">
        <w:rPr>
          <w:rFonts w:ascii="Times New Roman" w:hAnsi="Times New Roman" w:cs="Times New Roman"/>
          <w:b/>
          <w:bCs/>
          <w:sz w:val="20"/>
          <w:szCs w:val="20"/>
        </w:rPr>
        <w:t>Implementasi</w:t>
      </w:r>
      <w:proofErr w:type="spellEnd"/>
      <w:r w:rsidRPr="00C178A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1DB1B57" w14:textId="26C5B6AB" w:rsidR="00472799" w:rsidRPr="00472799" w:rsidRDefault="00196308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ngirim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ta Sensor </w:t>
      </w:r>
      <w:r w:rsidR="000E6B0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ab/>
      </w:r>
    </w:p>
    <w:p w14:paraId="7DB4D5E2" w14:textId="5DF616FB" w:rsidR="00472799" w:rsidRPr="00807D62" w:rsidRDefault="00807D62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807D62">
        <w:rPr>
          <w:rFonts w:ascii="Times New Roman" w:hAnsi="Times New Roman" w:cs="Times New Roman"/>
          <w:sz w:val="20"/>
          <w:szCs w:val="20"/>
        </w:rPr>
        <w:t xml:space="preserve">Pasang sensor DHT22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ESP32 (pin data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GPIO 27, VCC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3.3V, dan GND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GND).</w:t>
      </w:r>
    </w:p>
    <w:p w14:paraId="44DC7985" w14:textId="102CA678" w:rsidR="00807D62" w:rsidRPr="00807D62" w:rsidRDefault="00807D62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Style w:val="HTMLCode"/>
          <w:rFonts w:ascii="Times New Roman" w:hAnsi="Times New Roman" w:cs="Times New Roman"/>
          <w:kern w:val="0"/>
          <w:lang w:val="en-US"/>
          <w14:ligatures w14:val="none"/>
        </w:rPr>
      </w:pPr>
      <w:proofErr w:type="spellStart"/>
      <w:r w:rsidRPr="00807D62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Laravel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r w:rsidRPr="00807D62">
        <w:rPr>
          <w:rStyle w:val="HTMLCode"/>
          <w:rFonts w:ascii="Times New Roman" w:eastAsiaTheme="majorEastAsia" w:hAnsi="Times New Roman" w:cs="Times New Roman"/>
        </w:rPr>
        <w:t>php artisan serve</w:t>
      </w:r>
      <w:r w:rsidRPr="00807D6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aktifk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Style w:val="HTMLCode"/>
          <w:rFonts w:ascii="Times New Roman" w:eastAsiaTheme="majorEastAsia" w:hAnsi="Times New Roman" w:cs="Times New Roman"/>
        </w:rPr>
        <w:t>ngrok</w:t>
      </w:r>
      <w:proofErr w:type="spellEnd"/>
      <w:r w:rsidRPr="00807D62">
        <w:rPr>
          <w:rStyle w:val="HTMLCode"/>
          <w:rFonts w:ascii="Times New Roman" w:eastAsiaTheme="majorEastAsia" w:hAnsi="Times New Roman" w:cs="Times New Roman"/>
        </w:rPr>
        <w:t xml:space="preserve"> http 8000</w:t>
      </w:r>
    </w:p>
    <w:p w14:paraId="1BFAFEDF" w14:textId="0E1D73DB" w:rsidR="00807D62" w:rsidRPr="00807D62" w:rsidRDefault="00807D62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807D62">
        <w:rPr>
          <w:rFonts w:ascii="Times New Roman" w:hAnsi="Times New Roman" w:cs="Times New Roman"/>
          <w:sz w:val="20"/>
          <w:szCs w:val="20"/>
        </w:rPr>
        <w:t>Sesuaik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URL endpoint di program ESP32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Style w:val="HTMLCode"/>
          <w:rFonts w:ascii="Times New Roman" w:eastAsiaTheme="majorEastAsia" w:hAnsi="Times New Roman" w:cs="Times New Roman"/>
        </w:rPr>
        <w:t>WiFiClient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07D62">
        <w:rPr>
          <w:rStyle w:val="HTMLCode"/>
          <w:rFonts w:ascii="Times New Roman" w:eastAsiaTheme="majorEastAsia" w:hAnsi="Times New Roman" w:cs="Times New Roman"/>
        </w:rPr>
        <w:t>HTTPClient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agar data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dikirim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Laravel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otomatis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>.</w:t>
      </w:r>
    </w:p>
    <w:p w14:paraId="746ACF91" w14:textId="6DA4493D" w:rsidR="00472799" w:rsidRPr="0015642C" w:rsidRDefault="000E6B06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en</w:t>
      </w:r>
      <w:r w:rsidR="00807D6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yimpanan</w:t>
      </w:r>
      <w:proofErr w:type="spellEnd"/>
      <w:r w:rsidR="00807D6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dan </w:t>
      </w:r>
      <w:proofErr w:type="spellStart"/>
      <w:r w:rsidR="00807D6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enampilan</w:t>
      </w:r>
      <w:proofErr w:type="spellEnd"/>
      <w:r w:rsidR="00807D6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Data</w:t>
      </w:r>
    </w:p>
    <w:p w14:paraId="2DFA596A" w14:textId="77777777" w:rsidR="00807D62" w:rsidRPr="00807D62" w:rsidRDefault="00807D62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807D62">
        <w:rPr>
          <w:rFonts w:ascii="Times New Roman" w:hAnsi="Times New Roman" w:cs="Times New Roman"/>
          <w:sz w:val="20"/>
          <w:szCs w:val="20"/>
        </w:rPr>
        <w:t xml:space="preserve">Data yang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Laravel Model dan Controller.</w:t>
      </w:r>
    </w:p>
    <w:p w14:paraId="24CB9146" w14:textId="77777777" w:rsidR="00807D62" w:rsidRPr="00807D62" w:rsidRDefault="00807D62" w:rsidP="000E6B0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807D62">
        <w:rPr>
          <w:rFonts w:ascii="Times New Roman" w:hAnsi="Times New Roman" w:cs="Times New Roman"/>
          <w:sz w:val="20"/>
          <w:szCs w:val="20"/>
        </w:rPr>
        <w:t xml:space="preserve">Buat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dashboard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Blade dan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DataTables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pagination dan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pencari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>.</w:t>
      </w:r>
    </w:p>
    <w:p w14:paraId="4CE6D4D9" w14:textId="0EDC3FDB" w:rsidR="00472799" w:rsidRPr="00472799" w:rsidRDefault="00807D62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Ekspor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k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Excel</w:t>
      </w:r>
    </w:p>
    <w:p w14:paraId="419DDD31" w14:textId="77777777" w:rsidR="00807D62" w:rsidRPr="00807D62" w:rsidRDefault="00807D62" w:rsidP="00DB3D70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en-US"/>
        </w:rPr>
      </w:pPr>
      <w:r w:rsidRPr="00807D62">
        <w:rPr>
          <w:rFonts w:ascii="Times New Roman" w:hAnsi="Times New Roman" w:cs="Times New Roman"/>
          <w:sz w:val="20"/>
          <w:szCs w:val="20"/>
        </w:rPr>
        <w:t xml:space="preserve">Instal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paket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Style w:val="HTMLCode"/>
          <w:rFonts w:ascii="Times New Roman" w:eastAsiaTheme="majorEastAsia" w:hAnsi="Times New Roman" w:cs="Times New Roman"/>
        </w:rPr>
        <w:t>Maatwebsite</w:t>
      </w:r>
      <w:proofErr w:type="spellEnd"/>
      <w:r w:rsidRPr="00807D62">
        <w:rPr>
          <w:rStyle w:val="HTMLCode"/>
          <w:rFonts w:ascii="Times New Roman" w:eastAsiaTheme="majorEastAsia" w:hAnsi="Times New Roman" w:cs="Times New Roman"/>
        </w:rPr>
        <w:t>/Laravel-</w:t>
      </w:r>
      <w:proofErr w:type="spellStart"/>
      <w:r w:rsidRPr="00807D62">
        <w:rPr>
          <w:rStyle w:val="HTMLCode"/>
          <w:rFonts w:ascii="Times New Roman" w:eastAsiaTheme="majorEastAsia" w:hAnsi="Times New Roman" w:cs="Times New Roman"/>
        </w:rPr>
        <w:t>Excel</w:t>
      </w:r>
      <w:r w:rsidRPr="00807D62">
        <w:rPr>
          <w:rFonts w:ascii="Times New Roman" w:hAnsi="Times New Roman" w:cs="Times New Roman"/>
          <w:sz w:val="20"/>
          <w:szCs w:val="20"/>
        </w:rPr>
        <w:t>.</w:t>
      </w:r>
      <w:proofErr w:type="spellEnd"/>
    </w:p>
    <w:p w14:paraId="4589BEA6" w14:textId="77777777" w:rsidR="00807D62" w:rsidRPr="00807D62" w:rsidRDefault="00807D62" w:rsidP="00DB3D70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en-US"/>
        </w:rPr>
      </w:pPr>
      <w:r w:rsidRPr="00807D62">
        <w:rPr>
          <w:rFonts w:ascii="Times New Roman" w:hAnsi="Times New Roman" w:cs="Times New Roman"/>
          <w:sz w:val="20"/>
          <w:szCs w:val="20"/>
        </w:rPr>
        <w:t xml:space="preserve">Buat route dan controller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ekspor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data.</w:t>
      </w:r>
    </w:p>
    <w:p w14:paraId="498B04F6" w14:textId="29747BEB" w:rsidR="00DB3D70" w:rsidRPr="00807D62" w:rsidRDefault="00807D62" w:rsidP="00DB3D70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07D62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"Export to Excel" di dashboard dan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pastikan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file </w:t>
      </w:r>
      <w:r w:rsidRPr="00807D62">
        <w:rPr>
          <w:rStyle w:val="HTMLCode"/>
          <w:rFonts w:ascii="Times New Roman" w:eastAsiaTheme="majorEastAsia" w:hAnsi="Times New Roman" w:cs="Times New Roman"/>
        </w:rPr>
        <w:t>.xlsx</w:t>
      </w:r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diunduh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807D62">
        <w:rPr>
          <w:rFonts w:ascii="Times New Roman" w:hAnsi="Times New Roman" w:cs="Times New Roman"/>
          <w:sz w:val="20"/>
          <w:szCs w:val="20"/>
        </w:rPr>
        <w:t>lengkap</w:t>
      </w:r>
      <w:proofErr w:type="spellEnd"/>
      <w:r w:rsidRPr="00807D62">
        <w:rPr>
          <w:rFonts w:ascii="Times New Roman" w:hAnsi="Times New Roman" w:cs="Times New Roman"/>
          <w:sz w:val="20"/>
          <w:szCs w:val="20"/>
        </w:rPr>
        <w:t>.</w:t>
      </w:r>
    </w:p>
    <w:p w14:paraId="74C2BDE2" w14:textId="711C6FC9" w:rsidR="00807D62" w:rsidRDefault="00807D62" w:rsidP="00807D62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14:paraId="6AF958D2" w14:textId="77777777" w:rsidR="00807D62" w:rsidRPr="00807D62" w:rsidRDefault="00807D62" w:rsidP="00807D62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en-US"/>
        </w:rPr>
      </w:pPr>
    </w:p>
    <w:p w14:paraId="56A1D08D" w14:textId="6224C8F7" w:rsidR="00C10C70" w:rsidRPr="00381A1D" w:rsidRDefault="00C10C70" w:rsidP="00381A1D">
      <w:pPr>
        <w:spacing w:before="100" w:beforeAutospacing="1" w:after="100" w:afterAutospacing="1" w:line="240" w:lineRule="auto"/>
        <w:rPr>
          <w:b/>
          <w:bCs/>
        </w:rPr>
      </w:pPr>
      <w:r w:rsidRPr="00381A1D">
        <w:rPr>
          <w:b/>
          <w:bCs/>
        </w:rPr>
        <w:lastRenderedPageBreak/>
        <w:t>3. Results and Discussion</w:t>
      </w:r>
    </w:p>
    <w:p w14:paraId="4B77FA24" w14:textId="77777777" w:rsidR="00807D62" w:rsidRDefault="00807D62" w:rsidP="00807D62">
      <w:pPr>
        <w:pStyle w:val="NormalWeb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sens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ESP32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PI Larave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ngrok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MySQL. Setelah </w:t>
      </w:r>
      <w:proofErr w:type="spellStart"/>
      <w:r>
        <w:t>itu</w:t>
      </w:r>
      <w:proofErr w:type="spellEnd"/>
      <w:r>
        <w:t xml:space="preserve">, dashboard web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plugin </w:t>
      </w:r>
      <w:proofErr w:type="spellStart"/>
      <w:r>
        <w:t>DataTables</w:t>
      </w:r>
      <w:proofErr w:type="spellEnd"/>
      <w:r>
        <w:t>.</w:t>
      </w:r>
    </w:p>
    <w:p w14:paraId="54C41A95" w14:textId="77777777" w:rsidR="00807D62" w:rsidRDefault="00807D62" w:rsidP="00807D62">
      <w:pPr>
        <w:pStyle w:val="NormalWeb"/>
      </w:pPr>
      <w:proofErr w:type="spellStart"/>
      <w:r>
        <w:t>Visualis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Chart.js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garis (line chart) yang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fluktu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dan </w:t>
      </w:r>
      <w:proofErr w:type="spellStart"/>
      <w:r>
        <w:t>historis</w:t>
      </w:r>
      <w:proofErr w:type="spellEnd"/>
      <w:r>
        <w:t xml:space="preserve">, yang </w:t>
      </w:r>
      <w:proofErr w:type="spellStart"/>
      <w:r>
        <w:t>mempermudah</w:t>
      </w:r>
      <w:proofErr w:type="spellEnd"/>
      <w:r>
        <w:t xml:space="preserve"> proses monitoring data </w:t>
      </w:r>
      <w:proofErr w:type="spellStart"/>
      <w:r>
        <w:t>lingkungan</w:t>
      </w:r>
      <w:proofErr w:type="spellEnd"/>
      <w:r>
        <w:t>.</w:t>
      </w:r>
    </w:p>
    <w:p w14:paraId="023CA85D" w14:textId="77777777" w:rsidR="00807D62" w:rsidRDefault="00807D62" w:rsidP="00807D62">
      <w:pPr>
        <w:pStyle w:val="NormalWeb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ravel Excel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file Excel (.xlsx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data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dashboard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nitoring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data.</w:t>
      </w:r>
    </w:p>
    <w:p w14:paraId="7576DA18" w14:textId="477D7701" w:rsidR="000B07DB" w:rsidRPr="00807D62" w:rsidRDefault="00807D62" w:rsidP="00807D62">
      <w:pPr>
        <w:pStyle w:val="NormalWeb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oT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sensor,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, </w:t>
      </w:r>
      <w:proofErr w:type="spellStart"/>
      <w:r>
        <w:t>penyimpanan</w:t>
      </w:r>
      <w:proofErr w:type="spellEnd"/>
      <w:r>
        <w:t xml:space="preserve"> database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,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file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monitoring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IoT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pintar</w:t>
      </w:r>
      <w:proofErr w:type="spellEnd"/>
      <w:r>
        <w:t>.</w:t>
      </w:r>
    </w:p>
    <w:p w14:paraId="0DF600A3" w14:textId="77777777" w:rsidR="000B07DB" w:rsidRP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CA9BEC" w14:textId="09AB6CAD" w:rsidR="00C10C70" w:rsidRDefault="00C10C70" w:rsidP="00C10C70">
      <w:pPr>
        <w:rPr>
          <w:b/>
          <w:bCs/>
        </w:rPr>
      </w:pPr>
      <w:r w:rsidRPr="00C10C70">
        <w:rPr>
          <w:b/>
          <w:bCs/>
        </w:rPr>
        <w:t xml:space="preserve">3.1 Experimental Results </w:t>
      </w:r>
    </w:p>
    <w:p w14:paraId="371C82F1" w14:textId="0E135ED3" w:rsidR="000B07DB" w:rsidRDefault="00807D62" w:rsidP="000B07DB">
      <w:pPr>
        <w:rPr>
          <w:b/>
          <w:bCs/>
        </w:rPr>
      </w:pPr>
      <w:proofErr w:type="spellStart"/>
      <w:r>
        <w:rPr>
          <w:b/>
          <w:bCs/>
        </w:rPr>
        <w:t>Dashbord</w:t>
      </w:r>
      <w:proofErr w:type="spellEnd"/>
      <w:r>
        <w:rPr>
          <w:b/>
          <w:bCs/>
        </w:rPr>
        <w:t xml:space="preserve"> </w:t>
      </w:r>
      <w:r w:rsidR="00496885">
        <w:rPr>
          <w:b/>
          <w:bCs/>
        </w:rPr>
        <w:t xml:space="preserve">web </w:t>
      </w:r>
    </w:p>
    <w:p w14:paraId="48598FDF" w14:textId="66B0F7AF" w:rsidR="00496885" w:rsidRDefault="00496885" w:rsidP="00496885">
      <w:pPr>
        <w:pStyle w:val="NormalWeb"/>
      </w:pPr>
      <w:r>
        <w:rPr>
          <w:noProof/>
        </w:rPr>
        <w:drawing>
          <wp:inline distT="0" distB="0" distL="0" distR="0" wp14:anchorId="5F472B6B" wp14:editId="3B166F1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74E9" w14:textId="7C860D8C" w:rsidR="00496885" w:rsidRDefault="00496885" w:rsidP="000B07DB">
      <w:pPr>
        <w:rPr>
          <w:b/>
          <w:bCs/>
        </w:rPr>
      </w:pPr>
    </w:p>
    <w:p w14:paraId="3DC2A899" w14:textId="6FCACF6B" w:rsidR="00496885" w:rsidRDefault="00496885" w:rsidP="000B07DB">
      <w:pPr>
        <w:rPr>
          <w:b/>
          <w:bCs/>
        </w:rPr>
      </w:pPr>
    </w:p>
    <w:p w14:paraId="528433E8" w14:textId="28CB04BE" w:rsidR="00496885" w:rsidRDefault="00683A71" w:rsidP="000B07DB">
      <w:pPr>
        <w:rPr>
          <w:b/>
          <w:bCs/>
        </w:rPr>
      </w:pPr>
      <w:r>
        <w:rPr>
          <w:b/>
          <w:bCs/>
        </w:rPr>
        <w:lastRenderedPageBreak/>
        <w:t xml:space="preserve">File </w:t>
      </w:r>
      <w:proofErr w:type="gramStart"/>
      <w:r>
        <w:rPr>
          <w:b/>
          <w:bCs/>
        </w:rPr>
        <w:t>excel</w:t>
      </w:r>
      <w:proofErr w:type="gramEnd"/>
    </w:p>
    <w:p w14:paraId="0F81C78A" w14:textId="65AD190C" w:rsidR="00683A71" w:rsidRPr="00196308" w:rsidRDefault="00683A71" w:rsidP="000B07DB">
      <w:pPr>
        <w:rPr>
          <w:b/>
          <w:bCs/>
        </w:rPr>
      </w:pPr>
      <w:r w:rsidRPr="00683A71">
        <w:rPr>
          <w:b/>
          <w:bCs/>
        </w:rPr>
        <w:drawing>
          <wp:inline distT="0" distB="0" distL="0" distR="0" wp14:anchorId="3CA6D38D" wp14:editId="6BD6134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2F14" w14:textId="6034BA28" w:rsidR="005C57A7" w:rsidRDefault="005C57A7" w:rsidP="000B07DB">
      <w:pPr>
        <w:rPr>
          <w:b/>
          <w:bCs/>
          <w:lang w:val="en-US"/>
        </w:rPr>
      </w:pPr>
    </w:p>
    <w:p w14:paraId="60F6C0D9" w14:textId="4C1A2B93" w:rsidR="000B07DB" w:rsidRDefault="000B07DB" w:rsidP="000B07DB">
      <w:pPr>
        <w:rPr>
          <w:b/>
          <w:bCs/>
          <w:lang w:val="en-US"/>
        </w:rPr>
      </w:pPr>
    </w:p>
    <w:p w14:paraId="52EA4364" w14:textId="6D8FF47E" w:rsidR="005C57A7" w:rsidRDefault="005C57A7" w:rsidP="005C57A7">
      <w:pPr>
        <w:rPr>
          <w:b/>
          <w:bCs/>
          <w:sz w:val="28"/>
          <w:szCs w:val="28"/>
          <w:lang w:val="en-US"/>
        </w:rPr>
      </w:pPr>
    </w:p>
    <w:p w14:paraId="5AD86238" w14:textId="70BF14DA" w:rsidR="005C57A7" w:rsidRPr="005C57A7" w:rsidRDefault="005C57A7" w:rsidP="005C57A7">
      <w:pPr>
        <w:rPr>
          <w:b/>
          <w:bCs/>
          <w:sz w:val="28"/>
          <w:szCs w:val="28"/>
          <w:lang w:val="en-US"/>
        </w:rPr>
      </w:pPr>
    </w:p>
    <w:p w14:paraId="750A5C28" w14:textId="77777777" w:rsidR="005C57A7" w:rsidRPr="005C57A7" w:rsidRDefault="005C57A7" w:rsidP="005C57A7">
      <w:pPr>
        <w:rPr>
          <w:b/>
          <w:bCs/>
          <w:sz w:val="28"/>
          <w:szCs w:val="28"/>
          <w:lang w:val="en-US"/>
        </w:rPr>
      </w:pPr>
    </w:p>
    <w:p w14:paraId="66384304" w14:textId="77777777" w:rsidR="005C57A7" w:rsidRPr="005C57A7" w:rsidRDefault="005C57A7" w:rsidP="005C57A7">
      <w:pPr>
        <w:rPr>
          <w:b/>
          <w:bCs/>
          <w:sz w:val="28"/>
          <w:szCs w:val="28"/>
          <w:lang w:val="en-US"/>
        </w:rPr>
      </w:pPr>
    </w:p>
    <w:p w14:paraId="044F079E" w14:textId="6C78A202" w:rsidR="005C57A7" w:rsidRPr="005C57A7" w:rsidRDefault="005C57A7" w:rsidP="000B07DB">
      <w:pPr>
        <w:rPr>
          <w:b/>
          <w:bCs/>
          <w:lang w:val="en-US"/>
        </w:rPr>
      </w:pPr>
      <w:r w:rsidRPr="005C57A7">
        <w:rPr>
          <w:b/>
          <w:bCs/>
          <w:lang w:val="en-US"/>
        </w:rPr>
        <w:br/>
      </w:r>
    </w:p>
    <w:p w14:paraId="308381D3" w14:textId="77777777" w:rsidR="000B07DB" w:rsidRPr="000B07DB" w:rsidRDefault="000B07DB" w:rsidP="000B07DB">
      <w:pPr>
        <w:rPr>
          <w:b/>
          <w:bCs/>
          <w:lang w:val="en-US"/>
        </w:rPr>
      </w:pPr>
    </w:p>
    <w:p w14:paraId="3CA5BAE1" w14:textId="741A2B68" w:rsidR="00472799" w:rsidRDefault="00630CA1" w:rsidP="00C10C70">
      <w:pPr>
        <w:rPr>
          <w:b/>
          <w:bCs/>
        </w:rPr>
      </w:pPr>
      <w:r>
        <w:rPr>
          <w:b/>
          <w:bCs/>
        </w:rPr>
        <w:t xml:space="preserve"> </w:t>
      </w:r>
    </w:p>
    <w:p w14:paraId="7449CE50" w14:textId="77777777" w:rsidR="00906279" w:rsidRDefault="00906279" w:rsidP="00C10C70">
      <w:pPr>
        <w:rPr>
          <w:b/>
          <w:bCs/>
        </w:rPr>
      </w:pPr>
    </w:p>
    <w:p w14:paraId="259979A6" w14:textId="77777777" w:rsidR="00906279" w:rsidRDefault="00906279" w:rsidP="00C10C70">
      <w:pPr>
        <w:rPr>
          <w:b/>
          <w:bCs/>
        </w:rPr>
      </w:pPr>
    </w:p>
    <w:bookmarkEnd w:id="0"/>
    <w:p w14:paraId="60657D28" w14:textId="7D37C5C0" w:rsidR="003A2ECD" w:rsidRDefault="003A2ECD">
      <w:pPr>
        <w:rPr>
          <w:noProof/>
        </w:rPr>
      </w:pPr>
    </w:p>
    <w:sectPr w:rsidR="003A2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B22"/>
    <w:multiLevelType w:val="multilevel"/>
    <w:tmpl w:val="501E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1069"/>
    <w:multiLevelType w:val="hybridMultilevel"/>
    <w:tmpl w:val="8D300C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4A18F3"/>
    <w:multiLevelType w:val="multilevel"/>
    <w:tmpl w:val="B6E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24665"/>
    <w:multiLevelType w:val="hybridMultilevel"/>
    <w:tmpl w:val="8E2EF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37764"/>
    <w:multiLevelType w:val="multilevel"/>
    <w:tmpl w:val="30F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903F9"/>
    <w:multiLevelType w:val="hybridMultilevel"/>
    <w:tmpl w:val="10140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45566"/>
    <w:multiLevelType w:val="hybridMultilevel"/>
    <w:tmpl w:val="FD50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96172"/>
    <w:multiLevelType w:val="hybridMultilevel"/>
    <w:tmpl w:val="43D80E0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635E53"/>
    <w:multiLevelType w:val="hybridMultilevel"/>
    <w:tmpl w:val="45FC695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F325CF"/>
    <w:multiLevelType w:val="hybridMultilevel"/>
    <w:tmpl w:val="652CD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1865"/>
    <w:multiLevelType w:val="hybridMultilevel"/>
    <w:tmpl w:val="FB988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0990"/>
    <w:multiLevelType w:val="hybridMultilevel"/>
    <w:tmpl w:val="04F8F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38039A"/>
    <w:multiLevelType w:val="hybridMultilevel"/>
    <w:tmpl w:val="B8205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C44D2C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EA7DA3"/>
    <w:multiLevelType w:val="hybridMultilevel"/>
    <w:tmpl w:val="30348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12E7"/>
    <w:multiLevelType w:val="hybridMultilevel"/>
    <w:tmpl w:val="97BC7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7E786F"/>
    <w:multiLevelType w:val="multilevel"/>
    <w:tmpl w:val="1A6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80B2A"/>
    <w:multiLevelType w:val="multilevel"/>
    <w:tmpl w:val="0ED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C6EC9"/>
    <w:multiLevelType w:val="hybridMultilevel"/>
    <w:tmpl w:val="FECEB5B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8F491A"/>
    <w:multiLevelType w:val="multilevel"/>
    <w:tmpl w:val="DFE05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E5D0A5E"/>
    <w:multiLevelType w:val="multilevel"/>
    <w:tmpl w:val="B5343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D967E7"/>
    <w:multiLevelType w:val="hybridMultilevel"/>
    <w:tmpl w:val="2F808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1101BF"/>
    <w:multiLevelType w:val="hybridMultilevel"/>
    <w:tmpl w:val="15220A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93D8C"/>
    <w:multiLevelType w:val="hybridMultilevel"/>
    <w:tmpl w:val="CB18E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1A0DEC"/>
    <w:multiLevelType w:val="hybridMultilevel"/>
    <w:tmpl w:val="836E90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C06A29"/>
    <w:multiLevelType w:val="hybridMultilevel"/>
    <w:tmpl w:val="D31668A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647902"/>
    <w:multiLevelType w:val="hybridMultilevel"/>
    <w:tmpl w:val="296C6E7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89276C"/>
    <w:multiLevelType w:val="multilevel"/>
    <w:tmpl w:val="0548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24"/>
  </w:num>
  <w:num w:numId="5">
    <w:abstractNumId w:val="23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</w:num>
  <w:num w:numId="10">
    <w:abstractNumId w:val="21"/>
  </w:num>
  <w:num w:numId="11">
    <w:abstractNumId w:val="6"/>
  </w:num>
  <w:num w:numId="12">
    <w:abstractNumId w:val="17"/>
  </w:num>
  <w:num w:numId="13">
    <w:abstractNumId w:val="25"/>
  </w:num>
  <w:num w:numId="14">
    <w:abstractNumId w:val="14"/>
  </w:num>
  <w:num w:numId="15">
    <w:abstractNumId w:val="13"/>
  </w:num>
  <w:num w:numId="16">
    <w:abstractNumId w:val="8"/>
  </w:num>
  <w:num w:numId="17">
    <w:abstractNumId w:val="0"/>
  </w:num>
  <w:num w:numId="18">
    <w:abstractNumId w:val="4"/>
  </w:num>
  <w:num w:numId="19">
    <w:abstractNumId w:val="11"/>
  </w:num>
  <w:num w:numId="20">
    <w:abstractNumId w:val="15"/>
  </w:num>
  <w:num w:numId="21">
    <w:abstractNumId w:val="22"/>
  </w:num>
  <w:num w:numId="22">
    <w:abstractNumId w:val="3"/>
  </w:num>
  <w:num w:numId="23">
    <w:abstractNumId w:val="12"/>
  </w:num>
  <w:num w:numId="24">
    <w:abstractNumId w:val="10"/>
  </w:num>
  <w:num w:numId="25">
    <w:abstractNumId w:val="9"/>
  </w:num>
  <w:num w:numId="26">
    <w:abstractNumId w:val="26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70"/>
    <w:rsid w:val="00003CC2"/>
    <w:rsid w:val="00033C11"/>
    <w:rsid w:val="000B07DB"/>
    <w:rsid w:val="000B0C5A"/>
    <w:rsid w:val="000B6444"/>
    <w:rsid w:val="000E6B06"/>
    <w:rsid w:val="00100B3B"/>
    <w:rsid w:val="0015642C"/>
    <w:rsid w:val="00196308"/>
    <w:rsid w:val="002313A6"/>
    <w:rsid w:val="002A3ECA"/>
    <w:rsid w:val="002E2FE9"/>
    <w:rsid w:val="00311604"/>
    <w:rsid w:val="00381A1D"/>
    <w:rsid w:val="003A2ECD"/>
    <w:rsid w:val="003B1FFC"/>
    <w:rsid w:val="00472799"/>
    <w:rsid w:val="00480AF9"/>
    <w:rsid w:val="00496885"/>
    <w:rsid w:val="005078A1"/>
    <w:rsid w:val="005456BC"/>
    <w:rsid w:val="005A7009"/>
    <w:rsid w:val="005C57A7"/>
    <w:rsid w:val="005E3862"/>
    <w:rsid w:val="005F4172"/>
    <w:rsid w:val="005F7F21"/>
    <w:rsid w:val="0060235C"/>
    <w:rsid w:val="00630CA1"/>
    <w:rsid w:val="00635C62"/>
    <w:rsid w:val="00683A71"/>
    <w:rsid w:val="006A60F1"/>
    <w:rsid w:val="006B46A9"/>
    <w:rsid w:val="006C7E88"/>
    <w:rsid w:val="006F0427"/>
    <w:rsid w:val="00741F59"/>
    <w:rsid w:val="00767C06"/>
    <w:rsid w:val="00797C6B"/>
    <w:rsid w:val="007C583E"/>
    <w:rsid w:val="007D180C"/>
    <w:rsid w:val="00807D62"/>
    <w:rsid w:val="00836A87"/>
    <w:rsid w:val="008E6093"/>
    <w:rsid w:val="00906279"/>
    <w:rsid w:val="009077AF"/>
    <w:rsid w:val="009706A3"/>
    <w:rsid w:val="009A10DB"/>
    <w:rsid w:val="00A006D9"/>
    <w:rsid w:val="00A37CF5"/>
    <w:rsid w:val="00A5717F"/>
    <w:rsid w:val="00AE7B37"/>
    <w:rsid w:val="00AF5D3B"/>
    <w:rsid w:val="00B120B1"/>
    <w:rsid w:val="00B17E0E"/>
    <w:rsid w:val="00B25E4F"/>
    <w:rsid w:val="00B305D0"/>
    <w:rsid w:val="00B63DDF"/>
    <w:rsid w:val="00B74638"/>
    <w:rsid w:val="00B82C40"/>
    <w:rsid w:val="00BB16A1"/>
    <w:rsid w:val="00BE7561"/>
    <w:rsid w:val="00BF1BE4"/>
    <w:rsid w:val="00C10C70"/>
    <w:rsid w:val="00C1637E"/>
    <w:rsid w:val="00C178AD"/>
    <w:rsid w:val="00C53704"/>
    <w:rsid w:val="00C94D47"/>
    <w:rsid w:val="00CA3159"/>
    <w:rsid w:val="00CA5EC9"/>
    <w:rsid w:val="00CD4DE2"/>
    <w:rsid w:val="00CF1C04"/>
    <w:rsid w:val="00CF526C"/>
    <w:rsid w:val="00CF73B3"/>
    <w:rsid w:val="00D51E24"/>
    <w:rsid w:val="00D9256E"/>
    <w:rsid w:val="00DA20B2"/>
    <w:rsid w:val="00DB3D70"/>
    <w:rsid w:val="00DC7C66"/>
    <w:rsid w:val="00DD44A7"/>
    <w:rsid w:val="00E117B1"/>
    <w:rsid w:val="00E16AB2"/>
    <w:rsid w:val="00E23F2C"/>
    <w:rsid w:val="00E81F30"/>
    <w:rsid w:val="00E951A1"/>
    <w:rsid w:val="00EA21E6"/>
    <w:rsid w:val="00EA6D6E"/>
    <w:rsid w:val="00F301FF"/>
    <w:rsid w:val="00FC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63CB"/>
  <w15:chartTrackingRefBased/>
  <w15:docId w15:val="{A8BAD767-76AB-418A-A4D2-CDA6C2BB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C7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E16AB2"/>
    <w:rPr>
      <w:b/>
      <w:bCs/>
    </w:rPr>
  </w:style>
  <w:style w:type="character" w:styleId="Hyperlink">
    <w:name w:val="Hyperlink"/>
    <w:basedOn w:val="DefaultParagraphFont"/>
    <w:uiPriority w:val="99"/>
    <w:unhideWhenUsed/>
    <w:rsid w:val="00767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73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94D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52038-223B-4A40-AEB7-30235D7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ura</dc:creator>
  <cp:keywords/>
  <dc:description/>
  <cp:lastModifiedBy>Rizqi Daffa Firdaus</cp:lastModifiedBy>
  <cp:revision>6</cp:revision>
  <dcterms:created xsi:type="dcterms:W3CDTF">2025-05-14T15:02:00Z</dcterms:created>
  <dcterms:modified xsi:type="dcterms:W3CDTF">2025-05-20T05:27:00Z</dcterms:modified>
</cp:coreProperties>
</file>